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32468A">
        <w:t>2</w:t>
      </w:r>
      <w:r w:rsidR="004C4842">
        <w:t>57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6D2F5A" w:rsidRDefault="006D2F5A" w:rsidP="00B16B31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E726DE">
        <w:rPr>
          <w:lang w:val="pt-PT"/>
        </w:rPr>
        <w:t>03</w:t>
      </w:r>
      <w:r w:rsidR="00680F74">
        <w:rPr>
          <w:lang w:val="pt-PT"/>
        </w:rPr>
        <w:t xml:space="preserve"> de </w:t>
      </w:r>
      <w:r w:rsidR="00E726DE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E726DE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EC46FB">
        <w:rPr>
          <w:rFonts w:ascii="Times New Roman" w:hAnsi="Times New Roman"/>
          <w:sz w:val="24"/>
        </w:rPr>
        <w:t xml:space="preserve"> Ari da Cent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6D2F5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E726DE">
        <w:rPr>
          <w:rFonts w:ascii="Times New Roman" w:hAnsi="Times New Roman"/>
          <w:sz w:val="24"/>
        </w:rPr>
        <w:t>02 de 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6D2F5A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6D2F5A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BD02EF">
        <w:rPr>
          <w:rFonts w:ascii="Times New Roman" w:hAnsi="Times New Roman"/>
          <w:sz w:val="24"/>
        </w:rPr>
        <w:t xml:space="preserve">, </w:t>
      </w:r>
      <w:r w:rsidR="00E726DE">
        <w:rPr>
          <w:rFonts w:ascii="Times New Roman" w:hAnsi="Times New Roman"/>
          <w:sz w:val="24"/>
        </w:rPr>
        <w:t xml:space="preserve">para que realize a </w:t>
      </w:r>
      <w:r w:rsidR="004C4842">
        <w:rPr>
          <w:rFonts w:ascii="Times New Roman" w:hAnsi="Times New Roman"/>
          <w:sz w:val="24"/>
        </w:rPr>
        <w:t>dedetização ao longo do Arroio Esteio, na Vila Ezequiel.</w:t>
      </w:r>
      <w:bookmarkStart w:id="0" w:name="_GoBack"/>
      <w:bookmarkEnd w:id="0"/>
    </w:p>
    <w:p w:rsidR="001D748E" w:rsidRDefault="001D748E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35D9"/>
    <w:rsid w:val="000F4F7F"/>
    <w:rsid w:val="00104481"/>
    <w:rsid w:val="00110272"/>
    <w:rsid w:val="00113A55"/>
    <w:rsid w:val="00117A2A"/>
    <w:rsid w:val="00121AC5"/>
    <w:rsid w:val="001377EF"/>
    <w:rsid w:val="00141069"/>
    <w:rsid w:val="0014357B"/>
    <w:rsid w:val="0014638A"/>
    <w:rsid w:val="001514EC"/>
    <w:rsid w:val="0015329A"/>
    <w:rsid w:val="0016333D"/>
    <w:rsid w:val="00175908"/>
    <w:rsid w:val="00193769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4085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468A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3DC5"/>
    <w:rsid w:val="003E556C"/>
    <w:rsid w:val="00402C53"/>
    <w:rsid w:val="00411CBD"/>
    <w:rsid w:val="00417531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C4842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570DA"/>
    <w:rsid w:val="00560EFB"/>
    <w:rsid w:val="00583AC3"/>
    <w:rsid w:val="00593D25"/>
    <w:rsid w:val="00597D49"/>
    <w:rsid w:val="005A3F20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2F5A"/>
    <w:rsid w:val="006F5D81"/>
    <w:rsid w:val="00723075"/>
    <w:rsid w:val="00724CAB"/>
    <w:rsid w:val="007276E9"/>
    <w:rsid w:val="0073233B"/>
    <w:rsid w:val="00747447"/>
    <w:rsid w:val="00750C01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971C8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148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5C56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2BA8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26DE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548B-1393-4EBC-8FAC-2161A06C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2</cp:revision>
  <cp:lastPrinted>2017-02-22T17:13:00Z</cp:lastPrinted>
  <dcterms:created xsi:type="dcterms:W3CDTF">2017-03-03T14:16:00Z</dcterms:created>
  <dcterms:modified xsi:type="dcterms:W3CDTF">2017-03-03T14:16:00Z</dcterms:modified>
</cp:coreProperties>
</file>